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2" w:name="NUM"/>
            <w:bookmarkEnd w:id="2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943F93" w:rsidRDefault="00943F93" w:rsidP="00C27C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E45E27" w:rsidRPr="00E45E27">
        <w:rPr>
          <w:sz w:val="28"/>
          <w:szCs w:val="28"/>
        </w:rPr>
        <w:t>По</w:t>
      </w:r>
      <w:r w:rsidR="00E45E27">
        <w:rPr>
          <w:sz w:val="28"/>
          <w:szCs w:val="28"/>
        </w:rPr>
        <w:t>рядок</w:t>
      </w:r>
      <w:r w:rsidR="00E45E27" w:rsidRPr="00E45E27">
        <w:rPr>
          <w:sz w:val="28"/>
          <w:szCs w:val="28"/>
        </w:rPr>
        <w:t xml:space="preserve"> рассмотрения Смоленской областью предложений о продаже земельных участков из земель сельскохозяйственного назначения</w:t>
      </w:r>
    </w:p>
    <w:p w:rsidR="00C27C5E" w:rsidRDefault="00C27C5E" w:rsidP="00C27C5E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C5E" w:rsidRDefault="00C27C5E" w:rsidP="00943F9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E60A7D" w:rsidRPr="00E45E27">
        <w:rPr>
          <w:sz w:val="28"/>
          <w:szCs w:val="28"/>
        </w:rPr>
        <w:t>По</w:t>
      </w:r>
      <w:r w:rsidR="00E60A7D">
        <w:rPr>
          <w:sz w:val="28"/>
          <w:szCs w:val="28"/>
        </w:rPr>
        <w:t>рядок</w:t>
      </w:r>
      <w:r w:rsidR="00E60A7D" w:rsidRPr="00E45E27">
        <w:rPr>
          <w:sz w:val="28"/>
          <w:szCs w:val="28"/>
        </w:rPr>
        <w:t xml:space="preserve"> рассмотрения Смоленской областью предложений </w:t>
      </w:r>
      <w:r w:rsidR="00CF7B85">
        <w:rPr>
          <w:sz w:val="28"/>
          <w:szCs w:val="28"/>
        </w:rPr>
        <w:t xml:space="preserve">                         </w:t>
      </w:r>
      <w:r w:rsidR="00E60A7D" w:rsidRPr="00E45E27">
        <w:rPr>
          <w:sz w:val="28"/>
          <w:szCs w:val="28"/>
        </w:rPr>
        <w:t>о продаже земельных участков из земель сельскохозяйственного назначения</w:t>
      </w:r>
      <w:r w:rsidR="00E60A7D">
        <w:rPr>
          <w:sz w:val="28"/>
          <w:szCs w:val="28"/>
        </w:rPr>
        <w:t xml:space="preserve">, утвержденный постановлением Администрации Смоленской области от 04.12.2008 № 656 (в редакции постановлений Администрации Смоленской области </w:t>
      </w:r>
      <w:r w:rsidR="00CF7B85">
        <w:rPr>
          <w:sz w:val="28"/>
          <w:szCs w:val="28"/>
        </w:rPr>
        <w:t xml:space="preserve">                            </w:t>
      </w:r>
      <w:r w:rsidR="00E60A7D">
        <w:rPr>
          <w:sz w:val="28"/>
          <w:szCs w:val="28"/>
        </w:rPr>
        <w:t>от 25.02.2009 № 100, от 09.06.2009 № 327, от 28.11.2011 № 771, от 18.04.2014 № 265, от 04.02.2016 № 32, от 23.05.2018 № 327, от 06.12.2022 № 901)</w:t>
      </w:r>
      <w:r w:rsidR="00CF7B85">
        <w:rPr>
          <w:sz w:val="28"/>
          <w:szCs w:val="28"/>
        </w:rPr>
        <w:t>,</w:t>
      </w:r>
      <w:r w:rsidR="00E60A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700839" w:rsidRDefault="00700839" w:rsidP="0070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839">
        <w:rPr>
          <w:sz w:val="28"/>
          <w:szCs w:val="28"/>
        </w:rPr>
        <w:t xml:space="preserve">1) </w:t>
      </w:r>
      <w:r>
        <w:rPr>
          <w:sz w:val="28"/>
          <w:szCs w:val="28"/>
        </w:rPr>
        <w:t>в пункте 2 слова «Администрацию Смоленской области» заменить словами «Правительство Смоленской области»;</w:t>
      </w:r>
    </w:p>
    <w:p w:rsidR="00653A95" w:rsidRDefault="00700839" w:rsidP="0070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0" w:history="1">
        <w:r w:rsidRPr="00700839">
          <w:rPr>
            <w:sz w:val="28"/>
            <w:szCs w:val="28"/>
          </w:rPr>
          <w:t>абзац перв</w:t>
        </w:r>
        <w:r w:rsidR="00653A95">
          <w:rPr>
            <w:sz w:val="28"/>
            <w:szCs w:val="28"/>
          </w:rPr>
          <w:t>ый</w:t>
        </w:r>
        <w:r w:rsidRPr="00700839">
          <w:rPr>
            <w:sz w:val="28"/>
            <w:szCs w:val="28"/>
          </w:rPr>
          <w:t xml:space="preserve"> пункта 3</w:t>
        </w:r>
      </w:hyperlink>
      <w:r w:rsidRPr="00700839">
        <w:rPr>
          <w:sz w:val="28"/>
          <w:szCs w:val="28"/>
        </w:rPr>
        <w:t xml:space="preserve"> </w:t>
      </w:r>
      <w:r w:rsidR="00653A95">
        <w:rPr>
          <w:sz w:val="28"/>
          <w:szCs w:val="28"/>
        </w:rPr>
        <w:t>изложить в следующей редакции:</w:t>
      </w:r>
    </w:p>
    <w:p w:rsidR="00700839" w:rsidRDefault="00653A95" w:rsidP="0070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 xml:space="preserve">Правительство Смоленской области в течение двух рабочих дней с момента получения от продавца земельного участка извещения направляет его в Министерство имущественных и земельных отношений Смоленской области – уполномоченный исполнительный орган Смоленской области, осуществляющий </w:t>
      </w:r>
      <w:r w:rsidR="00F0243D">
        <w:rPr>
          <w:sz w:val="28"/>
          <w:szCs w:val="28"/>
        </w:rPr>
        <w:t>исполнительно-распорядительные функции в сфере управления и распоряжения государственной собственностью Смоленской области, земельными участками, находящимися в федеральной собственности, полномочия по управлению и распоряжению которыми переданы органам государственной власти Смоленской</w:t>
      </w:r>
      <w:proofErr w:type="gramEnd"/>
      <w:r w:rsidR="00F0243D">
        <w:rPr>
          <w:sz w:val="28"/>
          <w:szCs w:val="28"/>
        </w:rPr>
        <w:t xml:space="preserve"> области, а также в сфере проведения государственной кадастровой оценки (далее – уполномоченный орган в сфере земельных отношений) – для рассмотрения и принятия решения о приобретении земельного участка или об отказе от его покупки</w:t>
      </w:r>
      <w:proofErr w:type="gramStart"/>
      <w:r w:rsidR="00F0243D">
        <w:rPr>
          <w:sz w:val="28"/>
          <w:szCs w:val="28"/>
        </w:rPr>
        <w:t>.</w:t>
      </w:r>
      <w:r w:rsidR="00812D8A">
        <w:rPr>
          <w:sz w:val="28"/>
          <w:szCs w:val="28"/>
        </w:rPr>
        <w:t>»</w:t>
      </w:r>
      <w:r w:rsidR="00700839">
        <w:rPr>
          <w:sz w:val="28"/>
          <w:szCs w:val="28"/>
        </w:rPr>
        <w:t>;</w:t>
      </w:r>
      <w:proofErr w:type="gramEnd"/>
    </w:p>
    <w:p w:rsidR="00EF00C2" w:rsidRDefault="00812D8A" w:rsidP="0070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00C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EF00C2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EF00C2">
        <w:rPr>
          <w:sz w:val="28"/>
          <w:szCs w:val="28"/>
        </w:rPr>
        <w:t>:</w:t>
      </w:r>
    </w:p>
    <w:p w:rsidR="00812D8A" w:rsidRDefault="00EF00C2" w:rsidP="0070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</w:t>
      </w:r>
      <w:r w:rsidR="00812D8A">
        <w:rPr>
          <w:sz w:val="28"/>
          <w:szCs w:val="28"/>
        </w:rPr>
        <w:t xml:space="preserve"> в следующей редакции:</w:t>
      </w:r>
    </w:p>
    <w:p w:rsidR="00812D8A" w:rsidRDefault="00812D8A" w:rsidP="0081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Уполномоченный орган в сфере земельных отношений в течение семи рабочих дней с момента получения Правительством Смоленской области извещения </w:t>
      </w:r>
      <w:r>
        <w:rPr>
          <w:sz w:val="28"/>
          <w:szCs w:val="28"/>
        </w:rPr>
        <w:lastRenderedPageBreak/>
        <w:t>направляет посредством электронного документооборота</w:t>
      </w:r>
      <w:r w:rsidR="005C3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C3958">
        <w:rPr>
          <w:sz w:val="28"/>
          <w:szCs w:val="28"/>
        </w:rPr>
        <w:t xml:space="preserve">Министерство промышленности и торговли Смоленской области, </w:t>
      </w:r>
      <w:r>
        <w:rPr>
          <w:sz w:val="28"/>
          <w:szCs w:val="28"/>
        </w:rPr>
        <w:t>Министерство инвестиционного развития Смоленской области, Министерство сельского хозяйства и продовольствия</w:t>
      </w:r>
      <w:r w:rsidR="005A0FC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</w:t>
      </w:r>
      <w:r w:rsidR="005A0FC1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транспорт</w:t>
      </w:r>
      <w:r w:rsidR="005A0FC1">
        <w:rPr>
          <w:sz w:val="28"/>
          <w:szCs w:val="28"/>
        </w:rPr>
        <w:t>а и дорожного</w:t>
      </w:r>
      <w:r>
        <w:rPr>
          <w:sz w:val="28"/>
          <w:szCs w:val="28"/>
        </w:rPr>
        <w:t xml:space="preserve"> хозяйств</w:t>
      </w:r>
      <w:r w:rsidR="005A0FC1">
        <w:rPr>
          <w:sz w:val="28"/>
          <w:szCs w:val="28"/>
        </w:rPr>
        <w:t>а Смоленской области</w:t>
      </w:r>
      <w:r>
        <w:rPr>
          <w:sz w:val="28"/>
          <w:szCs w:val="28"/>
        </w:rPr>
        <w:t xml:space="preserve">, </w:t>
      </w:r>
      <w:r w:rsidR="005A0FC1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A94EDD">
        <w:rPr>
          <w:sz w:val="28"/>
          <w:szCs w:val="28"/>
        </w:rPr>
        <w:t>архитектуры и строительства</w:t>
      </w:r>
      <w:r w:rsidR="005A0FC1">
        <w:rPr>
          <w:sz w:val="28"/>
          <w:szCs w:val="28"/>
        </w:rPr>
        <w:t xml:space="preserve"> Смоленской области,</w:t>
      </w:r>
      <w:r>
        <w:rPr>
          <w:sz w:val="28"/>
          <w:szCs w:val="28"/>
        </w:rPr>
        <w:t xml:space="preserve"> </w:t>
      </w:r>
      <w:r w:rsidR="005A0FC1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лесного хозяйства</w:t>
      </w:r>
      <w:r w:rsidR="005A0FC1">
        <w:rPr>
          <w:sz w:val="28"/>
          <w:szCs w:val="28"/>
        </w:rPr>
        <w:t xml:space="preserve"> и охраны </w:t>
      </w:r>
      <w:r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животного мира</w:t>
      </w:r>
      <w:r w:rsidR="005A0FC1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(далее также - </w:t>
      </w:r>
      <w:r w:rsidR="005A0FC1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моленской области) сообщения о наличии предложения о продаже земельного участка с указанием даты получения </w:t>
      </w:r>
      <w:r w:rsidR="005A0FC1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Смоленской области извещения</w:t>
      </w:r>
      <w:proofErr w:type="gramStart"/>
      <w:r>
        <w:rPr>
          <w:sz w:val="28"/>
          <w:szCs w:val="28"/>
        </w:rPr>
        <w:t>.»;</w:t>
      </w:r>
      <w:proofErr w:type="gramEnd"/>
    </w:p>
    <w:p w:rsidR="00D7672C" w:rsidRDefault="00D7672C" w:rsidP="0081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департаменты Смоленской области» заменить словами «министерства Смоленской области»;</w:t>
      </w:r>
    </w:p>
    <w:p w:rsidR="00D7672C" w:rsidRDefault="00D7672C" w:rsidP="0081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5:</w:t>
      </w:r>
    </w:p>
    <w:p w:rsidR="00D7672C" w:rsidRDefault="00D7672C" w:rsidP="0081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Департаменты Смоленской области» заменить словами «Министерства Смоленской области», слова «Администрацией Смоленской области» заменить словами «Правительством Смоленской области»;</w:t>
      </w:r>
    </w:p>
    <w:p w:rsidR="00D7672C" w:rsidRDefault="00D7672C" w:rsidP="00812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департаментами Смоленской области» заменить словами «министерствами Смоленской области»;</w:t>
      </w:r>
    </w:p>
    <w:p w:rsidR="003471D3" w:rsidRDefault="003471D3" w:rsidP="0034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слова «Департамент Смоленской области по сельскому хозяйству и продовольствию» заменить словами «Министерство сельского хозяйства и продовольствия Смоленской области»;</w:t>
      </w:r>
    </w:p>
    <w:p w:rsidR="003471D3" w:rsidRDefault="003471D3" w:rsidP="00CE3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шестом слова «Департамент Смоленской области по строительству и жилищно-коммунальному хозяйству» заменить словами </w:t>
      </w:r>
      <w:r w:rsidR="00CE3F9B">
        <w:rPr>
          <w:sz w:val="28"/>
          <w:szCs w:val="28"/>
        </w:rPr>
        <w:t xml:space="preserve">«Министерство </w:t>
      </w:r>
      <w:r w:rsidR="009844B4">
        <w:rPr>
          <w:sz w:val="28"/>
          <w:szCs w:val="28"/>
        </w:rPr>
        <w:t>архитектуры и строительства</w:t>
      </w:r>
      <w:r w:rsidR="00CE3F9B">
        <w:rPr>
          <w:sz w:val="28"/>
          <w:szCs w:val="28"/>
        </w:rPr>
        <w:t xml:space="preserve"> Смоленской области»;</w:t>
      </w:r>
    </w:p>
    <w:p w:rsidR="00A52B00" w:rsidRDefault="00A52B00" w:rsidP="0062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Департамент инвестиционного развития Смоленской области»</w:t>
      </w:r>
      <w:r w:rsidR="00621D02">
        <w:rPr>
          <w:sz w:val="28"/>
          <w:szCs w:val="28"/>
        </w:rPr>
        <w:t xml:space="preserve"> заменить словами «Министерство инвестиционного развития Смоленской области»</w:t>
      </w:r>
      <w:r w:rsidR="00B84D8A">
        <w:rPr>
          <w:sz w:val="28"/>
          <w:szCs w:val="28"/>
        </w:rPr>
        <w:t>, слова «, а также в случае намерения использовать земельные участки в целях размещения на них промышленных объектов»</w:t>
      </w:r>
      <w:r w:rsidR="00E73BE4">
        <w:rPr>
          <w:sz w:val="28"/>
          <w:szCs w:val="28"/>
        </w:rPr>
        <w:t xml:space="preserve"> исключить</w:t>
      </w:r>
      <w:r w:rsidR="00621D02">
        <w:rPr>
          <w:sz w:val="28"/>
          <w:szCs w:val="28"/>
        </w:rPr>
        <w:t>;</w:t>
      </w:r>
    </w:p>
    <w:p w:rsidR="00DB02D5" w:rsidRDefault="00DB02D5" w:rsidP="00DB0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вятом слова «Департамент Смоленской области по транспорту и дорожному хозяйству» заменить словами «Министерство транспорта и дорожного хозяйства Смоленской области»</w:t>
      </w:r>
      <w:r w:rsidR="00DD5DCB">
        <w:rPr>
          <w:sz w:val="28"/>
          <w:szCs w:val="28"/>
        </w:rPr>
        <w:t>;</w:t>
      </w:r>
    </w:p>
    <w:p w:rsidR="00822305" w:rsidRDefault="00822305" w:rsidP="00DB0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</w:t>
      </w:r>
    </w:p>
    <w:p w:rsidR="00822305" w:rsidRDefault="00822305" w:rsidP="00DB0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в Министерство промышленности и торговли Смоленской области – в случае намерения использовать земельные участки в целях размещения на них промышленных объектов»; </w:t>
      </w:r>
    </w:p>
    <w:p w:rsidR="00DD5DCB" w:rsidRDefault="00DD5DCB" w:rsidP="00DD5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7 слова «Администрацией Смоленской области» заменить словами «Правительством Смоленской области».</w:t>
      </w:r>
    </w:p>
    <w:p w:rsidR="00DD5DCB" w:rsidRDefault="00DD5DCB" w:rsidP="00DB0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C5E" w:rsidRDefault="00C27C5E" w:rsidP="00C27C5E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06652" w:rsidRPr="004D24DA" w:rsidRDefault="00C27C5E" w:rsidP="009B42C4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sectPr w:rsidR="00A06652" w:rsidRPr="004D24DA" w:rsidSect="00943F93">
      <w:headerReference w:type="default" r:id="rId11"/>
      <w:pgSz w:w="11906" w:h="16838" w:code="9"/>
      <w:pgMar w:top="567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6E" w:rsidRDefault="00BF626E">
      <w:r>
        <w:separator/>
      </w:r>
    </w:p>
  </w:endnote>
  <w:endnote w:type="continuationSeparator" w:id="0">
    <w:p w:rsidR="00BF626E" w:rsidRDefault="00BF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6E" w:rsidRDefault="00BF626E">
      <w:r>
        <w:separator/>
      </w:r>
    </w:p>
  </w:footnote>
  <w:footnote w:type="continuationSeparator" w:id="0">
    <w:p w:rsidR="00BF626E" w:rsidRDefault="00BF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21261"/>
      <w:docPartObj>
        <w:docPartGallery w:val="Page Numbers (Top of Page)"/>
        <w:docPartUnique/>
      </w:docPartObj>
    </w:sdtPr>
    <w:sdtEndPr/>
    <w:sdtContent>
      <w:p w:rsidR="00943F93" w:rsidRDefault="00943F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F5">
          <w:rPr>
            <w:noProof/>
          </w:rPr>
          <w:t>2</w:t>
        </w:r>
        <w:r>
          <w:fldChar w:fldCharType="end"/>
        </w:r>
      </w:p>
    </w:sdtContent>
  </w:sdt>
  <w:p w:rsidR="00943F93" w:rsidRDefault="00943F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3B66"/>
    <w:multiLevelType w:val="hybridMultilevel"/>
    <w:tmpl w:val="D99E02FE"/>
    <w:lvl w:ilvl="0" w:tplc="84288D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54DCC"/>
    <w:rsid w:val="000568B5"/>
    <w:rsid w:val="000C7892"/>
    <w:rsid w:val="000E2BFA"/>
    <w:rsid w:val="00121200"/>
    <w:rsid w:val="00122064"/>
    <w:rsid w:val="00191CC2"/>
    <w:rsid w:val="00194E1B"/>
    <w:rsid w:val="00244E8B"/>
    <w:rsid w:val="00255FAF"/>
    <w:rsid w:val="00281509"/>
    <w:rsid w:val="00283E6B"/>
    <w:rsid w:val="0029200D"/>
    <w:rsid w:val="002D6B7D"/>
    <w:rsid w:val="002E43F4"/>
    <w:rsid w:val="00301C7B"/>
    <w:rsid w:val="003157DC"/>
    <w:rsid w:val="00327946"/>
    <w:rsid w:val="003359A2"/>
    <w:rsid w:val="0034344E"/>
    <w:rsid w:val="003471D3"/>
    <w:rsid w:val="003563D4"/>
    <w:rsid w:val="00364B00"/>
    <w:rsid w:val="003A171C"/>
    <w:rsid w:val="003A3344"/>
    <w:rsid w:val="003B75B7"/>
    <w:rsid w:val="003C2285"/>
    <w:rsid w:val="004022F5"/>
    <w:rsid w:val="00426273"/>
    <w:rsid w:val="00435B3F"/>
    <w:rsid w:val="00450096"/>
    <w:rsid w:val="004559CD"/>
    <w:rsid w:val="00485F47"/>
    <w:rsid w:val="004860C7"/>
    <w:rsid w:val="004D24DA"/>
    <w:rsid w:val="005A0FC1"/>
    <w:rsid w:val="005C3958"/>
    <w:rsid w:val="00621D02"/>
    <w:rsid w:val="00653A95"/>
    <w:rsid w:val="0067695B"/>
    <w:rsid w:val="00696689"/>
    <w:rsid w:val="006C4B6C"/>
    <w:rsid w:val="006E1806"/>
    <w:rsid w:val="006E181B"/>
    <w:rsid w:val="00700839"/>
    <w:rsid w:val="00700C84"/>
    <w:rsid w:val="00721E82"/>
    <w:rsid w:val="007363F9"/>
    <w:rsid w:val="00797EF1"/>
    <w:rsid w:val="007D1958"/>
    <w:rsid w:val="007D6480"/>
    <w:rsid w:val="00812D8A"/>
    <w:rsid w:val="00816E27"/>
    <w:rsid w:val="00822305"/>
    <w:rsid w:val="008240F5"/>
    <w:rsid w:val="00827E0F"/>
    <w:rsid w:val="00846538"/>
    <w:rsid w:val="008A14E6"/>
    <w:rsid w:val="008C50CA"/>
    <w:rsid w:val="008D6FD6"/>
    <w:rsid w:val="00920C40"/>
    <w:rsid w:val="00943F93"/>
    <w:rsid w:val="009442D6"/>
    <w:rsid w:val="00951AC6"/>
    <w:rsid w:val="009844B4"/>
    <w:rsid w:val="009B1100"/>
    <w:rsid w:val="009B42C4"/>
    <w:rsid w:val="009E7E02"/>
    <w:rsid w:val="009E7ECF"/>
    <w:rsid w:val="00A057EB"/>
    <w:rsid w:val="00A06652"/>
    <w:rsid w:val="00A16598"/>
    <w:rsid w:val="00A52B00"/>
    <w:rsid w:val="00A72147"/>
    <w:rsid w:val="00A83980"/>
    <w:rsid w:val="00A94EDD"/>
    <w:rsid w:val="00A951DF"/>
    <w:rsid w:val="00A97889"/>
    <w:rsid w:val="00AB4166"/>
    <w:rsid w:val="00AD65CF"/>
    <w:rsid w:val="00B63EB7"/>
    <w:rsid w:val="00B84D8A"/>
    <w:rsid w:val="00BB70FC"/>
    <w:rsid w:val="00BD6679"/>
    <w:rsid w:val="00BF409C"/>
    <w:rsid w:val="00BF626E"/>
    <w:rsid w:val="00C04B20"/>
    <w:rsid w:val="00C27C5E"/>
    <w:rsid w:val="00C3288A"/>
    <w:rsid w:val="00C7093E"/>
    <w:rsid w:val="00CB0F48"/>
    <w:rsid w:val="00CE3F9B"/>
    <w:rsid w:val="00CF7B85"/>
    <w:rsid w:val="00D33ECE"/>
    <w:rsid w:val="00D622A1"/>
    <w:rsid w:val="00D75C2C"/>
    <w:rsid w:val="00D7672C"/>
    <w:rsid w:val="00D86757"/>
    <w:rsid w:val="00D92648"/>
    <w:rsid w:val="00D92E2F"/>
    <w:rsid w:val="00DB02D5"/>
    <w:rsid w:val="00DD5DCB"/>
    <w:rsid w:val="00DF403A"/>
    <w:rsid w:val="00E02B34"/>
    <w:rsid w:val="00E45A99"/>
    <w:rsid w:val="00E45E27"/>
    <w:rsid w:val="00E60A7D"/>
    <w:rsid w:val="00E66EED"/>
    <w:rsid w:val="00E73BE4"/>
    <w:rsid w:val="00E853CA"/>
    <w:rsid w:val="00E863FB"/>
    <w:rsid w:val="00E8770B"/>
    <w:rsid w:val="00EF00C2"/>
    <w:rsid w:val="00F0243D"/>
    <w:rsid w:val="00F12B33"/>
    <w:rsid w:val="00F577E9"/>
    <w:rsid w:val="00F908D4"/>
    <w:rsid w:val="00F91465"/>
    <w:rsid w:val="00FA5E88"/>
    <w:rsid w:val="00FC47E0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76&amp;n=98255&amp;dst=100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23B5-87AF-4D67-BF25-825840F6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</cp:revision>
  <cp:lastPrinted>2024-01-09T09:42:00Z</cp:lastPrinted>
  <dcterms:created xsi:type="dcterms:W3CDTF">2024-01-25T08:15:00Z</dcterms:created>
  <dcterms:modified xsi:type="dcterms:W3CDTF">2024-01-25T08:15:00Z</dcterms:modified>
</cp:coreProperties>
</file>